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0C4EF7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5DD84152" w:rsidR="00DE5F6C" w:rsidRPr="000C4EF7" w:rsidRDefault="00DE5F6C" w:rsidP="00FA0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FA093E"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77EAD"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2</w:t>
            </w:r>
            <w:r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FA093E" w:rsidRPr="000C4EF7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emocracy and Decisions</w:t>
            </w:r>
          </w:p>
        </w:tc>
      </w:tr>
      <w:tr w:rsidR="00C66FD4" w:rsidRPr="000C4EF7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Pr="000C4EF7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77777777" w:rsidR="00DE5F6C" w:rsidRPr="000C4EF7" w:rsidRDefault="00DE5F6C" w:rsidP="00DE5F6C">
            <w:pPr>
              <w:jc w:val="center"/>
              <w:rPr>
                <w:rFonts w:cs="Arial"/>
                <w:b/>
                <w:sz w:val="36"/>
                <w:u w:val="single"/>
              </w:rPr>
            </w:pPr>
            <w:r w:rsidRPr="000C4EF7">
              <w:rPr>
                <w:rFonts w:cs="Arial"/>
                <w:b/>
                <w:sz w:val="36"/>
                <w:u w:val="single"/>
              </w:rPr>
              <w:t>Key facts</w:t>
            </w:r>
          </w:p>
          <w:p w14:paraId="6B062BB4" w14:textId="7B0F48E7" w:rsidR="005438E9" w:rsidRPr="000C4EF7" w:rsidRDefault="009B3033" w:rsidP="009B303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 xml:space="preserve">Lots of things that affect our lives, such as schools, hospitals and the environment, are discussed in Parliament. </w:t>
            </w:r>
          </w:p>
          <w:p w14:paraId="43A7D272" w14:textId="148B3211" w:rsidR="009B3033" w:rsidRPr="000C4EF7" w:rsidRDefault="009B3033" w:rsidP="009B303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The Houses of Parliament, also known as the Palace of Westminster, is in the centre of London.</w:t>
            </w:r>
          </w:p>
          <w:p w14:paraId="04589155" w14:textId="77777777" w:rsidR="005438E9" w:rsidRPr="000C4EF7" w:rsidRDefault="009B3033" w:rsidP="009B303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Parliament is made up of three parts: the House of Commons, the House of Lords and the king or queen – known as the Monarch.</w:t>
            </w:r>
          </w:p>
          <w:p w14:paraId="7826B707" w14:textId="77777777" w:rsidR="009B3033" w:rsidRPr="000C4EF7" w:rsidRDefault="009B3033" w:rsidP="009B303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The House of Commons is made up of Members of Parliament (MPs). MPs are elected to represent our views in the House of Commons.</w:t>
            </w:r>
          </w:p>
          <w:p w14:paraId="271E6B76" w14:textId="77777777" w:rsidR="009B3033" w:rsidRPr="000C4EF7" w:rsidRDefault="009B3033" w:rsidP="009B303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Every 5 years, a general election is called by the Prime Minister.</w:t>
            </w:r>
          </w:p>
          <w:p w14:paraId="27A607F9" w14:textId="77777777" w:rsidR="009B3033" w:rsidRPr="000C4EF7" w:rsidRDefault="009B3033" w:rsidP="009B303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The Government is led by the Prime Minister.</w:t>
            </w:r>
          </w:p>
          <w:p w14:paraId="278C9C46" w14:textId="77777777" w:rsidR="009B3033" w:rsidRPr="000C4EF7" w:rsidRDefault="009B3033" w:rsidP="009B303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0C4EF7">
              <w:rPr>
                <w:rFonts w:cs="Arial"/>
                <w:sz w:val="28"/>
                <w:szCs w:val="24"/>
              </w:rPr>
              <w:t>The Prime Minister belongs to the political party with the majority of the seats.</w:t>
            </w:r>
          </w:p>
          <w:p w14:paraId="15176B61" w14:textId="5F6464CA" w:rsidR="009B3033" w:rsidRPr="000C4EF7" w:rsidRDefault="009B3033" w:rsidP="009B3033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9914" w:type="dxa"/>
            <w:gridSpan w:val="2"/>
          </w:tcPr>
          <w:p w14:paraId="4B91E45E" w14:textId="77777777" w:rsidR="00FA4BED" w:rsidRPr="000C4EF7" w:rsidRDefault="00FA4BED" w:rsidP="00D90E77"/>
          <w:p w14:paraId="36F2D24D" w14:textId="6974BB43" w:rsidR="00FA4BED" w:rsidRPr="000C4EF7" w:rsidRDefault="00235895" w:rsidP="00D90E77">
            <w:r w:rsidRPr="000C4EF7">
              <w:rPr>
                <w:noProof/>
                <w:lang w:eastAsia="en-GB"/>
              </w:rPr>
              <w:drawing>
                <wp:inline distT="0" distB="0" distL="0" distR="0" wp14:anchorId="77FB0543" wp14:editId="2F8323AA">
                  <wp:extent cx="5755907" cy="14341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251" cy="143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4BED" w:rsidRPr="000C4EF7">
              <w:t xml:space="preserve">          </w:t>
            </w:r>
            <w:r w:rsidR="00FA4BED" w:rsidRPr="000C4EF7">
              <w:rPr>
                <w:noProof/>
                <w:lang w:eastAsia="en-GB"/>
              </w:rPr>
              <w:t xml:space="preserve"> </w:t>
            </w:r>
            <w:r w:rsidR="00677EAD" w:rsidRPr="000C4EF7">
              <w:rPr>
                <w:noProof/>
                <w:lang w:eastAsia="en-GB"/>
              </w:rPr>
              <w:t xml:space="preserve">        </w:t>
            </w:r>
          </w:p>
          <w:p w14:paraId="4FCB5B8D" w14:textId="107CE903" w:rsidR="00FA4BED" w:rsidRPr="000C4EF7" w:rsidRDefault="00FA4BED" w:rsidP="00604284">
            <w:pPr>
              <w:tabs>
                <w:tab w:val="left" w:pos="8785"/>
              </w:tabs>
              <w:rPr>
                <w:sz w:val="24"/>
                <w:szCs w:val="24"/>
              </w:rPr>
            </w:pPr>
            <w:r w:rsidRPr="000C4EF7">
              <w:t xml:space="preserve">                                                                            </w:t>
            </w:r>
            <w:r w:rsidR="00677EAD" w:rsidRPr="000C4EF7">
              <w:t xml:space="preserve">     </w:t>
            </w:r>
            <w:r w:rsidRPr="000C4EF7">
              <w:t xml:space="preserve"> </w:t>
            </w:r>
            <w:r w:rsidR="00235895" w:rsidRPr="000C4EF7">
              <w:rPr>
                <w:sz w:val="24"/>
                <w:szCs w:val="24"/>
              </w:rPr>
              <w:t xml:space="preserve">Parliament </w:t>
            </w:r>
            <w:r w:rsidRPr="000C4EF7">
              <w:rPr>
                <w:sz w:val="24"/>
                <w:szCs w:val="24"/>
              </w:rPr>
              <w:t xml:space="preserve">  </w:t>
            </w:r>
            <w:r w:rsidR="00677EAD" w:rsidRPr="000C4EF7">
              <w:rPr>
                <w:sz w:val="24"/>
                <w:szCs w:val="24"/>
              </w:rPr>
              <w:t xml:space="preserve">                   </w:t>
            </w:r>
          </w:p>
          <w:p w14:paraId="49CBBBB9" w14:textId="54B2C9F6" w:rsidR="00604284" w:rsidRPr="000C4EF7" w:rsidRDefault="006B1D5C" w:rsidP="00604284">
            <w:pPr>
              <w:tabs>
                <w:tab w:val="left" w:pos="8785"/>
              </w:tabs>
              <w:rPr>
                <w:sz w:val="24"/>
                <w:szCs w:val="24"/>
              </w:rPr>
            </w:pPr>
            <w:r w:rsidRPr="000C4EF7">
              <w:rPr>
                <w:noProof/>
                <w:lang w:eastAsia="en-GB"/>
              </w:rPr>
              <w:drawing>
                <wp:inline distT="0" distB="0" distL="0" distR="0" wp14:anchorId="74289051" wp14:editId="30419128">
                  <wp:extent cx="1087654" cy="117536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10" cy="11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EF7">
              <w:rPr>
                <w:noProof/>
                <w:lang w:eastAsia="en-GB"/>
              </w:rPr>
              <w:t xml:space="preserve">             </w:t>
            </w:r>
            <w:r w:rsidR="000C4EF7" w:rsidRPr="000C4EF7">
              <w:rPr>
                <w:noProof/>
                <w:lang w:eastAsia="en-GB"/>
              </w:rPr>
              <w:drawing>
                <wp:inline distT="0" distB="0" distL="0" distR="0" wp14:anchorId="51AF6968" wp14:editId="3563E900">
                  <wp:extent cx="1078030" cy="1382916"/>
                  <wp:effectExtent l="0" t="0" r="8255" b="8255"/>
                  <wp:docPr id="2" name="Picture 2" descr="Rishi Sunak - Wiki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hi Sunak - Wiki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15" cy="13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EF7">
              <w:rPr>
                <w:noProof/>
                <w:lang w:eastAsia="en-GB"/>
              </w:rPr>
              <w:t xml:space="preserve">            </w:t>
            </w:r>
            <w:r w:rsidR="000C4EF7">
              <w:rPr>
                <w:noProof/>
                <w:lang w:eastAsia="en-GB"/>
              </w:rPr>
              <w:t xml:space="preserve">    </w:t>
            </w:r>
            <w:r w:rsidRPr="000C4EF7">
              <w:rPr>
                <w:noProof/>
                <w:lang w:eastAsia="en-GB"/>
              </w:rPr>
              <w:t xml:space="preserve">  </w:t>
            </w:r>
            <w:r w:rsidR="000C4EF7" w:rsidRPr="000C4EF7">
              <w:rPr>
                <w:noProof/>
                <w:lang w:eastAsia="en-GB"/>
              </w:rPr>
              <w:drawing>
                <wp:inline distT="0" distB="0" distL="0" distR="0" wp14:anchorId="74214727" wp14:editId="6B6205AB">
                  <wp:extent cx="1058779" cy="1445533"/>
                  <wp:effectExtent l="0" t="0" r="8255" b="2540"/>
                  <wp:docPr id="3" name="Picture 3" descr="Charles III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les III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61" cy="144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EF7">
              <w:rPr>
                <w:noProof/>
                <w:lang w:eastAsia="en-GB"/>
              </w:rPr>
              <w:t xml:space="preserve">  </w:t>
            </w:r>
            <w:r w:rsidR="000C4EF7">
              <w:rPr>
                <w:noProof/>
                <w:lang w:eastAsia="en-GB"/>
              </w:rPr>
              <w:t xml:space="preserve">     </w:t>
            </w:r>
            <w:r w:rsidRPr="000C4EF7">
              <w:rPr>
                <w:noProof/>
                <w:lang w:eastAsia="en-GB"/>
              </w:rPr>
              <w:t xml:space="preserve">   </w:t>
            </w:r>
            <w:r w:rsidRPr="000C4EF7">
              <w:rPr>
                <w:noProof/>
                <w:lang w:eastAsia="en-GB"/>
              </w:rPr>
              <w:drawing>
                <wp:inline distT="0" distB="0" distL="0" distR="0" wp14:anchorId="47D7A7CF" wp14:editId="5135222E">
                  <wp:extent cx="1318661" cy="932233"/>
                  <wp:effectExtent l="0" t="0" r="0" b="1270"/>
                  <wp:docPr id="153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05" cy="9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A24631D" w14:textId="79D53645" w:rsidR="00604284" w:rsidRPr="000C4EF7" w:rsidRDefault="006B1D5C" w:rsidP="006B1D5C">
            <w:pPr>
              <w:tabs>
                <w:tab w:val="left" w:pos="8785"/>
              </w:tabs>
            </w:pPr>
            <w:r w:rsidRPr="000C4EF7">
              <w:rPr>
                <w:noProof/>
                <w:lang w:eastAsia="en-GB"/>
              </w:rPr>
              <w:t>elections</w:t>
            </w:r>
            <w:r w:rsidR="00677EAD" w:rsidRPr="000C4EF7">
              <w:t xml:space="preserve">     </w:t>
            </w:r>
            <w:r w:rsidR="000C4EF7">
              <w:t xml:space="preserve">                    </w:t>
            </w:r>
            <w:r w:rsidR="00677EAD" w:rsidRPr="000C4EF7">
              <w:t xml:space="preserve">    </w:t>
            </w:r>
            <w:r w:rsidR="008C7B02" w:rsidRPr="000C4EF7">
              <w:t xml:space="preserve">    </w:t>
            </w:r>
            <w:r w:rsidR="000C4EF7">
              <w:t xml:space="preserve">Prime Minister                           </w:t>
            </w:r>
            <w:r w:rsidRPr="000C4EF7">
              <w:t xml:space="preserve"> </w:t>
            </w:r>
            <w:r w:rsidR="000C4EF7">
              <w:t>King Charles I</w:t>
            </w:r>
            <w:r w:rsidRPr="000C4EF7">
              <w:t xml:space="preserve">   </w:t>
            </w:r>
            <w:r w:rsidR="000C4EF7">
              <w:t xml:space="preserve">             </w:t>
            </w:r>
            <w:r w:rsidR="008C7B02" w:rsidRPr="000C4EF7">
              <w:t xml:space="preserve"> </w:t>
            </w:r>
            <w:r w:rsidRPr="000C4EF7">
              <w:t>House of Commons</w:t>
            </w:r>
          </w:p>
          <w:p w14:paraId="3E7F381D" w14:textId="06B1EF87" w:rsidR="005A0E26" w:rsidRPr="000C4EF7" w:rsidRDefault="005A0E26" w:rsidP="00D90E77"/>
        </w:tc>
      </w:tr>
      <w:tr w:rsidR="00DC4C51" w:rsidRPr="000C4EF7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0C4EF7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0C4EF7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0C4EF7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60B33598" w14:textId="77777777" w:rsidR="00677EAD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 xml:space="preserve">Parilament </w:t>
            </w:r>
          </w:p>
          <w:p w14:paraId="448D8EA5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>House of Commons</w:t>
            </w:r>
          </w:p>
          <w:p w14:paraId="180F21C5" w14:textId="0B478D84" w:rsidR="0065150D" w:rsidRPr="000C4EF7" w:rsidRDefault="0065150D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 xml:space="preserve">House of Lords </w:t>
            </w:r>
          </w:p>
          <w:p w14:paraId="536CA604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 xml:space="preserve">Westiminster </w:t>
            </w:r>
          </w:p>
          <w:p w14:paraId="117C1A0E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>Prime Minister</w:t>
            </w:r>
          </w:p>
          <w:p w14:paraId="5C20DF39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 xml:space="preserve">polcitical party </w:t>
            </w:r>
          </w:p>
          <w:p w14:paraId="64588F20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>Memebers of Parliament</w:t>
            </w:r>
          </w:p>
          <w:p w14:paraId="588A3A36" w14:textId="77777777" w:rsidR="00F67991" w:rsidRPr="000C4EF7" w:rsidRDefault="00F67991" w:rsidP="007677F4">
            <w:pPr>
              <w:rPr>
                <w:rFonts w:cs="Arial"/>
                <w:noProof/>
                <w:sz w:val="28"/>
                <w:szCs w:val="28"/>
                <w:lang w:eastAsia="en-GB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 xml:space="preserve">government </w:t>
            </w:r>
          </w:p>
          <w:p w14:paraId="47D7F527" w14:textId="1311419F" w:rsidR="00F67991" w:rsidRPr="000C4EF7" w:rsidRDefault="0065150D" w:rsidP="007677F4">
            <w:pPr>
              <w:rPr>
                <w:rFonts w:cs="Arial"/>
                <w:b/>
                <w:sz w:val="28"/>
                <w:szCs w:val="28"/>
              </w:rPr>
            </w:pPr>
            <w:r w:rsidRPr="000C4EF7">
              <w:rPr>
                <w:rFonts w:cs="Arial"/>
                <w:noProof/>
                <w:sz w:val="28"/>
                <w:szCs w:val="28"/>
                <w:lang w:eastAsia="en-GB"/>
              </w:rPr>
              <w:t>M</w:t>
            </w:r>
            <w:r w:rsidR="00F67991" w:rsidRPr="000C4EF7">
              <w:rPr>
                <w:rFonts w:cs="Arial"/>
                <w:noProof/>
                <w:sz w:val="28"/>
                <w:szCs w:val="28"/>
                <w:lang w:eastAsia="en-GB"/>
              </w:rPr>
              <w:t>onarch</w:t>
            </w:r>
            <w:r w:rsidR="00F67991" w:rsidRPr="000C4EF7">
              <w:rPr>
                <w:rFonts w:cs="Arial"/>
                <w:b/>
                <w:noProof/>
                <w:sz w:val="28"/>
                <w:szCs w:val="28"/>
                <w:lang w:eastAsia="en-GB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0C4EF7" w:rsidRDefault="00B41F39" w:rsidP="00B41F39">
            <w:pPr>
              <w:tabs>
                <w:tab w:val="left" w:pos="485"/>
                <w:tab w:val="center" w:pos="2202"/>
              </w:tabs>
            </w:pPr>
            <w:r w:rsidRPr="000C4EF7">
              <w:tab/>
            </w:r>
          </w:p>
          <w:p w14:paraId="19695AD7" w14:textId="43894EA3" w:rsidR="00DE5F6C" w:rsidRPr="000C4EF7" w:rsidRDefault="008C7B02" w:rsidP="00DE4953">
            <w:pPr>
              <w:tabs>
                <w:tab w:val="left" w:pos="485"/>
                <w:tab w:val="center" w:pos="2202"/>
              </w:tabs>
              <w:jc w:val="center"/>
            </w:pPr>
            <w:r w:rsidRPr="000C4EF7">
              <w:rPr>
                <w:noProof/>
                <w:lang w:eastAsia="en-GB"/>
              </w:rPr>
              <w:drawing>
                <wp:inline distT="0" distB="0" distL="0" distR="0" wp14:anchorId="3F546C6B" wp14:editId="31F0703F">
                  <wp:extent cx="1982804" cy="2481925"/>
                  <wp:effectExtent l="0" t="0" r="0" b="0"/>
                  <wp:docPr id="11" name="Picture 11" descr="Image result for DECISION QUOTES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CISION QUOTES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21" cy="248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284" w:rsidRPr="000C4EF7">
              <w:t xml:space="preserve"> </w:t>
            </w:r>
            <w:r w:rsidR="00C66FD4" w:rsidRPr="000C4EF7">
              <w:fldChar w:fldCharType="begin"/>
            </w:r>
            <w:r w:rsidR="0021181B" w:rsidRPr="000C4EF7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 w:rsidRPr="000C4EF7">
              <w:fldChar w:fldCharType="separate"/>
            </w:r>
            <w:r w:rsidR="005A0E26" w:rsidRPr="000C4EF7">
              <w:t xml:space="preserve"> </w:t>
            </w:r>
            <w:r w:rsidR="00C66FD4" w:rsidRPr="000C4EF7">
              <w:fldChar w:fldCharType="end"/>
            </w:r>
          </w:p>
        </w:tc>
      </w:tr>
    </w:tbl>
    <w:p w14:paraId="56574C37" w14:textId="77777777" w:rsidR="00603477" w:rsidRPr="000C4EF7" w:rsidRDefault="00603477"/>
    <w:sectPr w:rsidR="00603477" w:rsidRPr="000C4EF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16E35"/>
    <w:multiLevelType w:val="hybridMultilevel"/>
    <w:tmpl w:val="4ADC5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334A79"/>
    <w:multiLevelType w:val="hybridMultilevel"/>
    <w:tmpl w:val="2D24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A28B2"/>
    <w:rsid w:val="000A2AD4"/>
    <w:rsid w:val="000C3B03"/>
    <w:rsid w:val="000C4EF7"/>
    <w:rsid w:val="001610DF"/>
    <w:rsid w:val="001C45CD"/>
    <w:rsid w:val="001C4973"/>
    <w:rsid w:val="001C7952"/>
    <w:rsid w:val="00205C28"/>
    <w:rsid w:val="0021181B"/>
    <w:rsid w:val="002258FA"/>
    <w:rsid w:val="00235895"/>
    <w:rsid w:val="005438E9"/>
    <w:rsid w:val="00550D4A"/>
    <w:rsid w:val="005A0E26"/>
    <w:rsid w:val="00603477"/>
    <w:rsid w:val="00604284"/>
    <w:rsid w:val="006378DD"/>
    <w:rsid w:val="0065150D"/>
    <w:rsid w:val="00672198"/>
    <w:rsid w:val="00677EAD"/>
    <w:rsid w:val="006966BC"/>
    <w:rsid w:val="006B1D5C"/>
    <w:rsid w:val="007677F4"/>
    <w:rsid w:val="008C7B02"/>
    <w:rsid w:val="008D2A64"/>
    <w:rsid w:val="009227F5"/>
    <w:rsid w:val="009B3033"/>
    <w:rsid w:val="009C0FFA"/>
    <w:rsid w:val="009C70D6"/>
    <w:rsid w:val="00B41F39"/>
    <w:rsid w:val="00BF140F"/>
    <w:rsid w:val="00C52039"/>
    <w:rsid w:val="00C66FD4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67991"/>
    <w:rsid w:val="00FA093E"/>
    <w:rsid w:val="00FA4BED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7996-84F3-42B8-877A-63A1960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6</cp:revision>
  <dcterms:created xsi:type="dcterms:W3CDTF">2021-02-09T10:15:00Z</dcterms:created>
  <dcterms:modified xsi:type="dcterms:W3CDTF">2023-05-24T15:17:00Z</dcterms:modified>
</cp:coreProperties>
</file>